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UKIT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SYAFIQAH BINTI MOHD MAULAN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2200559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002411000434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20300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987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6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SYAFIQAH BINTI MOHD MAULAN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2200559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57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usyairira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57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